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纯美爱藏本  大秦公主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纯美爱藏本  大秦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68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纯美爱藏本  大秦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